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1B00" w:rsidP="00E966D5" w14:paraId="6F468887" w14:textId="77777777">
      <w:pPr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ermStart w:id="0" w:edGrp="everyone"/>
    </w:p>
    <w:p w:rsidR="007678FB" w:rsidRPr="009B0B5F" w:rsidP="00E966D5" w14:paraId="20E62060" w14:textId="185E288E">
      <w:pPr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B0B5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ÇÃO DE APLAUSOS E CONGRATULAÇÃO</w:t>
      </w:r>
    </w:p>
    <w:p w:rsidR="009B0B5F" w:rsidRPr="009B0B5F" w:rsidP="009B0B5F" w14:paraId="78B5FF34" w14:textId="7752D184">
      <w:pPr>
        <w:spacing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B0B5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eador: Welington da Farmácia</w:t>
      </w:r>
    </w:p>
    <w:p w:rsidR="003D1B00" w:rsidRPr="003D1B00" w:rsidP="003D1B00" w14:paraId="4CE0E3E5" w14:textId="06E0026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1B00">
        <w:rPr>
          <w:rFonts w:ascii="Arial" w:eastAsia="Times New Roman" w:hAnsi="Arial" w:cs="Arial"/>
          <w:sz w:val="24"/>
          <w:szCs w:val="24"/>
          <w:lang w:eastAsia="pt-BR"/>
        </w:rPr>
        <w:t xml:space="preserve">A Câmara Municipal de Sumaré, por iniciativa deste Vereador que subscreve, apresenta, nos termos regimentais, </w:t>
      </w:r>
      <w:r w:rsidRPr="003D1B0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ÇÃO DE APLAUSOS E CONGRATULAÇÃO</w:t>
      </w:r>
      <w:r w:rsidRPr="003D1B00">
        <w:rPr>
          <w:rFonts w:ascii="Arial" w:eastAsia="Times New Roman" w:hAnsi="Arial" w:cs="Arial"/>
          <w:sz w:val="24"/>
          <w:szCs w:val="24"/>
          <w:lang w:eastAsia="pt-BR"/>
        </w:rPr>
        <w:t xml:space="preserve"> à </w:t>
      </w:r>
      <w:r w:rsidRPr="003D1B0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retoria de Defesa Civil de Sumaré</w:t>
      </w:r>
      <w:r w:rsidRPr="003D1B00">
        <w:rPr>
          <w:rFonts w:ascii="Arial" w:eastAsia="Times New Roman" w:hAnsi="Arial" w:cs="Arial"/>
          <w:sz w:val="24"/>
          <w:szCs w:val="24"/>
          <w:lang w:eastAsia="pt-BR"/>
        </w:rPr>
        <w:t xml:space="preserve">, na pessoa de seu Diretor </w:t>
      </w:r>
      <w:r w:rsidRPr="003D1B0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Kleber de Oliveira Martins</w:t>
      </w:r>
      <w:r w:rsidRPr="003D1B00">
        <w:rPr>
          <w:rFonts w:ascii="Arial" w:eastAsia="Times New Roman" w:hAnsi="Arial" w:cs="Arial"/>
          <w:sz w:val="24"/>
          <w:szCs w:val="24"/>
          <w:lang w:eastAsia="pt-BR"/>
        </w:rPr>
        <w:t>, pelo trabalho exemplar, comprometido e humanitário realizado em prol da segurança e do bem-estar da população sumare</w:t>
      </w:r>
      <w:r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3D1B00">
        <w:rPr>
          <w:rFonts w:ascii="Arial" w:eastAsia="Times New Roman" w:hAnsi="Arial" w:cs="Arial"/>
          <w:sz w:val="24"/>
          <w:szCs w:val="24"/>
          <w:lang w:eastAsia="pt-BR"/>
        </w:rPr>
        <w:t>nse, especialmente nas recentes ocorrências provocadas pelas fortes chuvas que atingiram o município.</w:t>
      </w:r>
    </w:p>
    <w:p w:rsidR="003D1B00" w:rsidRPr="003D1B00" w:rsidP="003D1B00" w14:paraId="54DFAE45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1B00">
        <w:rPr>
          <w:rFonts w:ascii="Arial" w:eastAsia="Times New Roman" w:hAnsi="Arial" w:cs="Arial"/>
          <w:sz w:val="24"/>
          <w:szCs w:val="24"/>
          <w:lang w:eastAsia="pt-BR"/>
        </w:rPr>
        <w:t xml:space="preserve">A cidade de Sumaré foi fortemente impactada, no último dia </w:t>
      </w:r>
      <w:r w:rsidRPr="003D1B0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3 de novembro</w:t>
      </w:r>
      <w:r w:rsidRPr="003D1B00">
        <w:rPr>
          <w:rFonts w:ascii="Arial" w:eastAsia="Times New Roman" w:hAnsi="Arial" w:cs="Arial"/>
          <w:sz w:val="24"/>
          <w:szCs w:val="24"/>
          <w:lang w:eastAsia="pt-BR"/>
        </w:rPr>
        <w:t xml:space="preserve">, por uma intensa tempestade acompanhada de ventos de até </w:t>
      </w:r>
      <w:r w:rsidRPr="003D1B0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6 km/h</w:t>
      </w:r>
      <w:r w:rsidRPr="003D1B00">
        <w:rPr>
          <w:rFonts w:ascii="Arial" w:eastAsia="Times New Roman" w:hAnsi="Arial" w:cs="Arial"/>
          <w:sz w:val="24"/>
          <w:szCs w:val="24"/>
          <w:lang w:eastAsia="pt-BR"/>
        </w:rPr>
        <w:t xml:space="preserve">, raios e queda de granizo, provocando danos e transtornos em diversos bairros. Durante e após o evento climático, a </w:t>
      </w:r>
      <w:r w:rsidRPr="003D1B0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fesa Civil Municipal</w:t>
      </w:r>
      <w:r w:rsidRPr="003D1B00">
        <w:rPr>
          <w:rFonts w:ascii="Arial" w:eastAsia="Times New Roman" w:hAnsi="Arial" w:cs="Arial"/>
          <w:sz w:val="24"/>
          <w:szCs w:val="24"/>
          <w:lang w:eastAsia="pt-BR"/>
        </w:rPr>
        <w:t xml:space="preserve"> atuou de forma imediata, coordenada e incansável, realizando atendimentos emergenciais, orientando a população e promovendo ações de mitigação de riscos.</w:t>
      </w:r>
    </w:p>
    <w:p w:rsidR="003D1B00" w:rsidRPr="003D1B00" w:rsidP="003D1B00" w14:paraId="242D7C7D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1B00">
        <w:rPr>
          <w:rFonts w:ascii="Arial" w:eastAsia="Times New Roman" w:hAnsi="Arial" w:cs="Arial"/>
          <w:sz w:val="24"/>
          <w:szCs w:val="24"/>
          <w:lang w:eastAsia="pt-BR"/>
        </w:rPr>
        <w:t xml:space="preserve">Foram registradas dezenas de quedas de árvores, desabamentos parciais e pontos de alagamento, exigindo respostas rápidas e precisas. Em todos esses momentos, a equipe da Defesa Civil demonstrou </w:t>
      </w:r>
      <w:r w:rsidRPr="003D1B0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fissionalismo, agilidade e dedicação</w:t>
      </w:r>
      <w:r w:rsidRPr="003D1B00">
        <w:rPr>
          <w:rFonts w:ascii="Arial" w:eastAsia="Times New Roman" w:hAnsi="Arial" w:cs="Arial"/>
          <w:sz w:val="24"/>
          <w:szCs w:val="24"/>
          <w:lang w:eastAsia="pt-BR"/>
        </w:rPr>
        <w:t>, trabalhando sob condições adversas para proteger vidas e minimizar prejuízos à comunidade.</w:t>
      </w:r>
    </w:p>
    <w:p w:rsidR="003D1B00" w:rsidRPr="003D1B00" w:rsidP="003D1B00" w14:paraId="000D7EB6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1B00">
        <w:rPr>
          <w:rFonts w:ascii="Arial" w:eastAsia="Times New Roman" w:hAnsi="Arial" w:cs="Arial"/>
          <w:sz w:val="24"/>
          <w:szCs w:val="24"/>
          <w:lang w:eastAsia="pt-BR"/>
        </w:rPr>
        <w:t xml:space="preserve">Além do atendimento emergencial, a Diretoria de Defesa Civil tem se destacado pelo </w:t>
      </w:r>
      <w:r w:rsidRPr="003D1B0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balho preventivo e educativo</w:t>
      </w:r>
      <w:r w:rsidRPr="003D1B00">
        <w:rPr>
          <w:rFonts w:ascii="Arial" w:eastAsia="Times New Roman" w:hAnsi="Arial" w:cs="Arial"/>
          <w:sz w:val="24"/>
          <w:szCs w:val="24"/>
          <w:lang w:eastAsia="pt-BR"/>
        </w:rPr>
        <w:t xml:space="preserve">, emitindo alertas meteorológicos, realizando treinamentos constantes, participando de cursos e aprimorando suas equipes de emergência. Esse esforço contínuo garante uma </w:t>
      </w:r>
      <w:r w:rsidRPr="003D1B0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posta rápida e eficaz</w:t>
      </w:r>
      <w:r w:rsidRPr="003D1B00">
        <w:rPr>
          <w:rFonts w:ascii="Arial" w:eastAsia="Times New Roman" w:hAnsi="Arial" w:cs="Arial"/>
          <w:sz w:val="24"/>
          <w:szCs w:val="24"/>
          <w:lang w:eastAsia="pt-BR"/>
        </w:rPr>
        <w:t xml:space="preserve"> diante de situações de crise, consolidando o órgão como referência regional em gestão de riscos e desastres.</w:t>
      </w:r>
    </w:p>
    <w:p w:rsidR="003D1B00" w:rsidP="003D1B00" w14:paraId="4DF87687" w14:textId="10EE295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1B00">
        <w:rPr>
          <w:rFonts w:ascii="Arial" w:eastAsia="Times New Roman" w:hAnsi="Arial" w:cs="Arial"/>
          <w:sz w:val="24"/>
          <w:szCs w:val="24"/>
          <w:lang w:eastAsia="pt-BR"/>
        </w:rPr>
        <w:t xml:space="preserve">A atuação da Defesa Civil também se estende às açõe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preventivas </w:t>
      </w:r>
      <w:r w:rsidRPr="003D1B00">
        <w:rPr>
          <w:rFonts w:ascii="Arial" w:eastAsia="Times New Roman" w:hAnsi="Arial" w:cs="Arial"/>
          <w:sz w:val="24"/>
          <w:szCs w:val="24"/>
          <w:lang w:eastAsia="pt-BR"/>
        </w:rPr>
        <w:t xml:space="preserve">conjuntas de limpeza e manutenção de rios e córregos, como o </w:t>
      </w:r>
      <w:r w:rsidRPr="003D1B0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ibeirão Quilombo</w:t>
      </w:r>
      <w:r w:rsidRPr="003D1B00">
        <w:rPr>
          <w:rFonts w:ascii="Arial" w:eastAsia="Times New Roman" w:hAnsi="Arial" w:cs="Arial"/>
          <w:sz w:val="24"/>
          <w:szCs w:val="24"/>
          <w:lang w:eastAsia="pt-BR"/>
        </w:rPr>
        <w:t xml:space="preserve">, em parceria </w:t>
      </w:r>
      <w:r w:rsidRPr="003D1B00">
        <w:rPr>
          <w:rFonts w:ascii="Arial" w:eastAsia="Times New Roman" w:hAnsi="Arial" w:cs="Arial"/>
          <w:sz w:val="24"/>
          <w:szCs w:val="24"/>
          <w:lang w:eastAsia="pt-BR"/>
        </w:rPr>
        <w:t xml:space="preserve">com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demais secretarias da nossa cidade e </w:t>
      </w:r>
      <w:r w:rsidRPr="003D1B00">
        <w:rPr>
          <w:rFonts w:ascii="Arial" w:eastAsia="Times New Roman" w:hAnsi="Arial" w:cs="Arial"/>
          <w:sz w:val="24"/>
          <w:szCs w:val="24"/>
          <w:lang w:eastAsia="pt-BR"/>
        </w:rPr>
        <w:t>municípios vizinhos, visando reduzir riscos de alagamentos e preservar o meio ambiente.</w:t>
      </w:r>
    </w:p>
    <w:p w:rsidR="003D1B00" w:rsidRPr="003D1B00" w:rsidP="003D1B00" w14:paraId="20C2C18B" w14:textId="4FE809A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1B00">
        <w:rPr>
          <w:rFonts w:ascii="Arial" w:eastAsia="Times New Roman" w:hAnsi="Arial" w:cs="Arial"/>
          <w:sz w:val="24"/>
          <w:szCs w:val="24"/>
          <w:lang w:eastAsia="pt-BR"/>
        </w:rPr>
        <w:t xml:space="preserve">Outras ações relevantes incluem o monitoramento permanente das </w:t>
      </w:r>
      <w:r w:rsidRPr="003D1B0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áreas de risco</w:t>
      </w:r>
      <w:r w:rsidRPr="003D1B00">
        <w:rPr>
          <w:rFonts w:ascii="Arial" w:eastAsia="Times New Roman" w:hAnsi="Arial" w:cs="Arial"/>
          <w:sz w:val="24"/>
          <w:szCs w:val="24"/>
          <w:lang w:eastAsia="pt-BR"/>
        </w:rPr>
        <w:t xml:space="preserve">, a </w:t>
      </w:r>
      <w:r w:rsidRPr="003D1B0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tenção de canais de atendimento à população</w:t>
      </w:r>
      <w:r w:rsidRPr="003D1B00">
        <w:rPr>
          <w:rFonts w:ascii="Arial" w:eastAsia="Times New Roman" w:hAnsi="Arial" w:cs="Arial"/>
          <w:sz w:val="24"/>
          <w:szCs w:val="24"/>
          <w:lang w:eastAsia="pt-BR"/>
        </w:rPr>
        <w:t xml:space="preserve"> pelo número de emergência </w:t>
      </w:r>
      <w:r w:rsidRPr="003D1B0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99</w:t>
      </w:r>
      <w:r w:rsidRPr="003D1B00">
        <w:rPr>
          <w:rFonts w:ascii="Arial" w:eastAsia="Times New Roman" w:hAnsi="Arial" w:cs="Arial"/>
          <w:sz w:val="24"/>
          <w:szCs w:val="24"/>
          <w:lang w:eastAsia="pt-BR"/>
        </w:rPr>
        <w:t xml:space="preserve">, e a difusão constante de orientações através das redes sociais oficiais, reforçando o lema da instituição: </w:t>
      </w:r>
      <w:r w:rsidRPr="003D1B0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“Prevenir e salvar vidas.”</w:t>
      </w:r>
    </w:p>
    <w:p w:rsidR="007A75F3" w:rsidP="003D1B00" w14:paraId="10F274C9" w14:textId="7777777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1B00">
        <w:rPr>
          <w:rFonts w:ascii="Arial" w:eastAsia="Times New Roman" w:hAnsi="Arial" w:cs="Arial"/>
          <w:sz w:val="24"/>
          <w:szCs w:val="24"/>
          <w:lang w:eastAsia="pt-BR"/>
        </w:rPr>
        <w:t xml:space="preserve">O comprometimento da equipe comandada pelo Diretor </w:t>
      </w:r>
      <w:r w:rsidRPr="003D1B0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Kleber de Oliveira Martins</w:t>
      </w:r>
      <w:r w:rsidRPr="003D1B00">
        <w:rPr>
          <w:rFonts w:ascii="Arial" w:eastAsia="Times New Roman" w:hAnsi="Arial" w:cs="Arial"/>
          <w:sz w:val="24"/>
          <w:szCs w:val="24"/>
          <w:lang w:eastAsia="pt-BR"/>
        </w:rPr>
        <w:t xml:space="preserve"> reflete o verdadeiro espírito de serviço público e solidariedade. Esses profissionais, muitas vezes se colocando em risco, demonstram diariamente coragem, empatia e senso de dever, sendo exemplo para toda a sociedade sumare</w:t>
      </w:r>
      <w:r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3D1B00">
        <w:rPr>
          <w:rFonts w:ascii="Arial" w:eastAsia="Times New Roman" w:hAnsi="Arial" w:cs="Arial"/>
          <w:sz w:val="24"/>
          <w:szCs w:val="24"/>
          <w:lang w:eastAsia="pt-BR"/>
        </w:rPr>
        <w:t>nse.</w:t>
      </w:r>
    </w:p>
    <w:p w:rsidR="003D1B00" w:rsidRPr="003D1B00" w:rsidP="003D1B00" w14:paraId="4BCE097C" w14:textId="18B2730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75F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iante do exposto, requeiro que, após a tramitação regimental, seja consignada nos anais desta Casa a presente </w:t>
      </w:r>
      <w:r w:rsidRPr="007A75F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ÇÃO DE APLAUSOS E CONGRATULAÇÃO à Diretoria de Defesa Civil de Sumaré</w:t>
      </w:r>
      <w:r w:rsidRPr="007A75F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na pessoa de seu </w:t>
      </w:r>
      <w:r w:rsidRPr="007A75F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retor Kleber de Oliveira Martins</w:t>
      </w:r>
      <w:r w:rsidRPr="007A75F3">
        <w:rPr>
          <w:rFonts w:ascii="Arial" w:eastAsia="Times New Roman" w:hAnsi="Arial" w:cs="Arial"/>
          <w:bCs/>
          <w:sz w:val="24"/>
          <w:szCs w:val="24"/>
          <w:lang w:eastAsia="pt-BR"/>
        </w:rPr>
        <w:t>, estendendo o reconhecimento a todos os servidores e colaboradores que integram esta valorosa equipe.</w:t>
      </w:r>
    </w:p>
    <w:p w:rsidR="007678FB" w:rsidRPr="006F16E8" w:rsidP="007678FB" w14:paraId="2AC078FD" w14:textId="1AD1FD9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1310</wp:posOffset>
            </wp:positionV>
            <wp:extent cx="3209925" cy="2219325"/>
            <wp:effectExtent l="0" t="0" r="0" b="0"/>
            <wp:wrapNone/>
            <wp:docPr id="14090857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44261" name="Imagem 1409085767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D63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Câmara Municipal de Sumaré, </w:t>
      </w:r>
      <w:r w:rsidR="007A75F3">
        <w:rPr>
          <w:rFonts w:ascii="Arial" w:eastAsia="Times New Roman" w:hAnsi="Arial" w:cs="Arial"/>
          <w:sz w:val="24"/>
          <w:szCs w:val="24"/>
          <w:lang w:eastAsia="pt-BR"/>
        </w:rPr>
        <w:t>05 de novembro</w:t>
      </w:r>
      <w:r w:rsidR="008E2D63">
        <w:rPr>
          <w:rFonts w:ascii="Arial" w:eastAsia="Times New Roman" w:hAnsi="Arial" w:cs="Arial"/>
          <w:sz w:val="24"/>
          <w:szCs w:val="24"/>
          <w:lang w:eastAsia="pt-BR"/>
        </w:rPr>
        <w:t xml:space="preserve"> de 2025.</w:t>
      </w:r>
    </w:p>
    <w:p w:rsidR="007678FB" w:rsidP="007678FB" w14:paraId="34EE56F4" w14:textId="77777777"/>
    <w:p w:rsidR="00E71B8C" w:rsidP="007678FB" w14:paraId="6E7E2D11" w14:textId="62AEF95F"/>
    <w:permEnd w:id="0"/>
    <w:p w:rsidR="007678FB" w:rsidRPr="007678FB" w:rsidP="007678FB" w14:paraId="6DA19ED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E63A7"/>
    <w:multiLevelType w:val="multilevel"/>
    <w:tmpl w:val="83C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F659D"/>
    <w:multiLevelType w:val="multilevel"/>
    <w:tmpl w:val="1160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F90772"/>
    <w:multiLevelType w:val="multilevel"/>
    <w:tmpl w:val="85E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874BBD"/>
    <w:multiLevelType w:val="multilevel"/>
    <w:tmpl w:val="AEA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A4877"/>
    <w:rsid w:val="002D56EF"/>
    <w:rsid w:val="00373507"/>
    <w:rsid w:val="003D1B00"/>
    <w:rsid w:val="00460A32"/>
    <w:rsid w:val="004B2CC9"/>
    <w:rsid w:val="0051286F"/>
    <w:rsid w:val="005214F5"/>
    <w:rsid w:val="0059029E"/>
    <w:rsid w:val="00601B0A"/>
    <w:rsid w:val="00626437"/>
    <w:rsid w:val="00632FA0"/>
    <w:rsid w:val="006672BA"/>
    <w:rsid w:val="006C41A4"/>
    <w:rsid w:val="006D1E9A"/>
    <w:rsid w:val="006F16E8"/>
    <w:rsid w:val="007678FB"/>
    <w:rsid w:val="00781B79"/>
    <w:rsid w:val="007A75F3"/>
    <w:rsid w:val="00822396"/>
    <w:rsid w:val="008E2D63"/>
    <w:rsid w:val="00922757"/>
    <w:rsid w:val="00931B03"/>
    <w:rsid w:val="009A6B1E"/>
    <w:rsid w:val="009B0603"/>
    <w:rsid w:val="009B0B5F"/>
    <w:rsid w:val="009C6AD9"/>
    <w:rsid w:val="00A06CF2"/>
    <w:rsid w:val="00AD1205"/>
    <w:rsid w:val="00AE6AEE"/>
    <w:rsid w:val="00B50311"/>
    <w:rsid w:val="00BC451B"/>
    <w:rsid w:val="00BD7569"/>
    <w:rsid w:val="00C00C1E"/>
    <w:rsid w:val="00C36776"/>
    <w:rsid w:val="00CD6B58"/>
    <w:rsid w:val="00CF401E"/>
    <w:rsid w:val="00DB7CE8"/>
    <w:rsid w:val="00DE715C"/>
    <w:rsid w:val="00E46268"/>
    <w:rsid w:val="00E71B8C"/>
    <w:rsid w:val="00E966D5"/>
    <w:rsid w:val="00EC18D9"/>
    <w:rsid w:val="00F348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8F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667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12C0-F19A-40B0-A551-1272F723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17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11-10T15:42:00Z</dcterms:created>
  <dcterms:modified xsi:type="dcterms:W3CDTF">2025-11-10T15:42:00Z</dcterms:modified>
</cp:coreProperties>
</file>